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A263" w14:textId="77777777" w:rsidR="00EF5523" w:rsidRPr="003F792E" w:rsidRDefault="00EF5523" w:rsidP="003F792E">
      <w:pPr>
        <w:jc w:val="right"/>
        <w:rPr>
          <w:rFonts w:ascii="Arial" w:hAnsi="Arial"/>
          <w:sz w:val="24"/>
        </w:rPr>
      </w:pPr>
    </w:p>
    <w:p w14:paraId="52788C33" w14:textId="77777777" w:rsidR="00983BD1" w:rsidRDefault="00983BD1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14:paraId="75A7715E" w14:textId="77777777" w:rsidR="000E5BD1" w:rsidRDefault="00203AF6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523485">
        <w:rPr>
          <w:rFonts w:ascii="Times New Roman" w:hAnsi="Times New Roman"/>
          <w:sz w:val="24"/>
          <w:szCs w:val="24"/>
        </w:rPr>
        <w:t xml:space="preserve">SOLICITAÇÃO DE </w:t>
      </w:r>
      <w:r w:rsidR="001A02A3">
        <w:rPr>
          <w:rFonts w:ascii="Times New Roman" w:hAnsi="Times New Roman"/>
          <w:sz w:val="24"/>
          <w:szCs w:val="24"/>
        </w:rPr>
        <w:t>DESISTÊNCIA OFICIALIZADA</w:t>
      </w:r>
    </w:p>
    <w:p w14:paraId="33B5121E" w14:textId="77777777" w:rsidR="00662DDF" w:rsidRPr="00523485" w:rsidRDefault="00662DDF" w:rsidP="00662DDF">
      <w:pPr>
        <w:pStyle w:val="Ttulo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4484E330" w14:textId="77777777" w:rsidR="00983BD1" w:rsidRDefault="00983BD1">
      <w:pPr>
        <w:pStyle w:val="Corpodetexto"/>
        <w:spacing w:line="360" w:lineRule="auto"/>
        <w:jc w:val="both"/>
        <w:rPr>
          <w:szCs w:val="24"/>
        </w:rPr>
      </w:pPr>
    </w:p>
    <w:p w14:paraId="390C7D8F" w14:textId="77777777" w:rsidR="00A87800" w:rsidRDefault="00662DDF">
      <w:pPr>
        <w:pStyle w:val="Corpodetexto"/>
        <w:spacing w:line="360" w:lineRule="auto"/>
        <w:jc w:val="both"/>
        <w:rPr>
          <w:szCs w:val="24"/>
        </w:rPr>
      </w:pPr>
      <w:r>
        <w:rPr>
          <w:szCs w:val="24"/>
        </w:rPr>
        <w:t xml:space="preserve">Ao Colegiado do Programa de Pós-Graduação em </w:t>
      </w:r>
      <w:r w:rsidR="00A7578C"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bookmarkStart w:id="0" w:name="Dropdown2"/>
      <w:r w:rsidR="00A7578C">
        <w:rPr>
          <w:szCs w:val="24"/>
        </w:rPr>
        <w:instrText xml:space="preserve"> FORMDROPDOWN </w:instrText>
      </w:r>
      <w:r w:rsidR="00DC675F">
        <w:rPr>
          <w:szCs w:val="24"/>
        </w:rPr>
      </w:r>
      <w:r w:rsidR="00DC675F">
        <w:rPr>
          <w:szCs w:val="24"/>
        </w:rPr>
        <w:fldChar w:fldCharType="separate"/>
      </w:r>
      <w:r w:rsidR="00A7578C">
        <w:rPr>
          <w:szCs w:val="24"/>
        </w:rPr>
        <w:fldChar w:fldCharType="end"/>
      </w:r>
      <w:bookmarkEnd w:id="0"/>
    </w:p>
    <w:p w14:paraId="2F39979D" w14:textId="77777777" w:rsidR="00983BD1" w:rsidRPr="00523485" w:rsidRDefault="00983BD1">
      <w:pPr>
        <w:pStyle w:val="Corpodetexto"/>
        <w:spacing w:line="360" w:lineRule="auto"/>
        <w:jc w:val="both"/>
        <w:rPr>
          <w:szCs w:val="24"/>
        </w:rPr>
      </w:pPr>
    </w:p>
    <w:p w14:paraId="40046515" w14:textId="662E5A29" w:rsidR="00566E8E" w:rsidRPr="00523485" w:rsidRDefault="00566E8E" w:rsidP="00566E8E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Eu, </w:t>
      </w:r>
      <w:bookmarkStart w:id="1" w:name="Texto1"/>
      <w:r w:rsidRPr="00523485">
        <w:rPr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Pr="00523485">
        <w:rPr>
          <w:szCs w:val="24"/>
        </w:rPr>
        <w:instrText xml:space="preserve"> FORMTEXT </w:instrText>
      </w:r>
      <w:r w:rsidRPr="00523485">
        <w:rPr>
          <w:szCs w:val="24"/>
        </w:rPr>
      </w:r>
      <w:r w:rsidRPr="00523485">
        <w:rPr>
          <w:szCs w:val="24"/>
        </w:rPr>
        <w:fldChar w:fldCharType="separate"/>
      </w:r>
      <w:r w:rsidR="00C574D3" w:rsidRPr="00523485">
        <w:rPr>
          <w:noProof/>
          <w:szCs w:val="24"/>
        </w:rPr>
        <w:t>NOME COMPLETO</w:t>
      </w:r>
      <w:r w:rsidRPr="00523485">
        <w:rPr>
          <w:szCs w:val="24"/>
        </w:rPr>
        <w:fldChar w:fldCharType="end"/>
      </w:r>
      <w:bookmarkEnd w:id="1"/>
      <w:r w:rsidRPr="00523485">
        <w:rPr>
          <w:szCs w:val="24"/>
        </w:rPr>
        <w:t xml:space="preserve"> - </w:t>
      </w:r>
      <w:r w:rsidRPr="0052348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ATRÍCULA"/>
              <w:format w:val="Maiúsculas"/>
            </w:textInput>
          </w:ffData>
        </w:fldChar>
      </w:r>
      <w:r w:rsidRPr="00523485">
        <w:rPr>
          <w:szCs w:val="24"/>
        </w:rPr>
        <w:instrText xml:space="preserve"> FORMTEXT </w:instrText>
      </w:r>
      <w:r w:rsidRPr="00523485">
        <w:rPr>
          <w:szCs w:val="24"/>
        </w:rPr>
      </w:r>
      <w:r w:rsidRPr="00523485">
        <w:rPr>
          <w:szCs w:val="24"/>
        </w:rPr>
        <w:fldChar w:fldCharType="separate"/>
      </w:r>
      <w:r w:rsidRPr="00523485">
        <w:rPr>
          <w:noProof/>
          <w:szCs w:val="24"/>
        </w:rPr>
        <w:t>MATRÍCULA</w:t>
      </w:r>
      <w:r w:rsidRPr="00523485">
        <w:rPr>
          <w:szCs w:val="24"/>
        </w:rPr>
        <w:fldChar w:fldCharType="end"/>
      </w:r>
      <w:r w:rsidRPr="00523485">
        <w:rPr>
          <w:szCs w:val="24"/>
        </w:rPr>
        <w:t xml:space="preserve">, aluno(a) do Programa de Pós-Graduação em </w:t>
      </w:r>
      <w:r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r>
        <w:rPr>
          <w:szCs w:val="24"/>
        </w:rPr>
        <w:instrText xml:space="preserve"> FORMDROPDOWN </w:instrText>
      </w:r>
      <w:r w:rsidR="00DC675F">
        <w:rPr>
          <w:szCs w:val="24"/>
        </w:rPr>
      </w:r>
      <w:r w:rsidR="00DC675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523485">
        <w:rPr>
          <w:szCs w:val="24"/>
        </w:rPr>
        <w:t xml:space="preserve">, do curso de </w:t>
      </w:r>
      <w:r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 em Avaliação de Impactos Ambientais"/>
              <w:listEntry w:val="Mestrado em Direito"/>
              <w:listEntry w:val="Mestrado em Educação"/>
              <w:listEntry w:val="Doutorado em Educação"/>
              <w:listEntry w:val="Mestrado em Memória Social e bens Culturais"/>
              <w:listEntry w:val="Doutorado Int. em Memória Social e Bens Culturais"/>
              <w:listEntry w:val="Mestrado em Saúde e Desenvolvimento Humano"/>
            </w:ddList>
          </w:ffData>
        </w:fldChar>
      </w:r>
      <w:r>
        <w:rPr>
          <w:szCs w:val="24"/>
        </w:rPr>
        <w:instrText xml:space="preserve"> FORMDROPDOWN </w:instrText>
      </w:r>
      <w:r w:rsidR="00DC675F">
        <w:rPr>
          <w:szCs w:val="24"/>
        </w:rPr>
      </w:r>
      <w:r w:rsidR="00DC675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523485">
        <w:rPr>
          <w:szCs w:val="24"/>
        </w:rPr>
        <w:t xml:space="preserve"> </w:t>
      </w:r>
      <w:r>
        <w:rPr>
          <w:szCs w:val="24"/>
        </w:rPr>
        <w:t xml:space="preserve"> da Universidade</w:t>
      </w:r>
      <w:r w:rsidRPr="00523485">
        <w:rPr>
          <w:szCs w:val="24"/>
        </w:rPr>
        <w:t xml:space="preserve"> La Salle </w:t>
      </w:r>
      <w:r>
        <w:rPr>
          <w:szCs w:val="24"/>
        </w:rPr>
        <w:t>–</w:t>
      </w:r>
      <w:r w:rsidRPr="00523485">
        <w:rPr>
          <w:szCs w:val="24"/>
        </w:rPr>
        <w:t xml:space="preserve"> Unilasalle, declarando que tenho pleno conhecimento e concordância </w:t>
      </w:r>
      <w:r>
        <w:rPr>
          <w:szCs w:val="24"/>
        </w:rPr>
        <w:t>do que estabelece</w:t>
      </w:r>
      <w:r w:rsidRPr="00523485">
        <w:rPr>
          <w:szCs w:val="24"/>
        </w:rPr>
        <w:t xml:space="preserve"> </w:t>
      </w:r>
      <w:r>
        <w:rPr>
          <w:szCs w:val="24"/>
        </w:rPr>
        <w:t>o inciso VI</w:t>
      </w:r>
      <w:r w:rsidR="00C574D3">
        <w:rPr>
          <w:szCs w:val="24"/>
        </w:rPr>
        <w:t>I do artigo 37</w:t>
      </w:r>
      <w:r>
        <w:rPr>
          <w:szCs w:val="24"/>
        </w:rPr>
        <w:t xml:space="preserve"> do Regulamento Geral da Pós-Graduação </w:t>
      </w:r>
      <w:r w:rsidRPr="0075652C">
        <w:rPr>
          <w:i/>
          <w:szCs w:val="24"/>
        </w:rPr>
        <w:t>Stricto Sensu</w:t>
      </w:r>
      <w:r>
        <w:rPr>
          <w:szCs w:val="24"/>
        </w:rPr>
        <w:t xml:space="preserve"> do Unilasalle</w:t>
      </w:r>
      <w:r w:rsidRPr="00523485">
        <w:rPr>
          <w:szCs w:val="24"/>
        </w:rPr>
        <w:t xml:space="preserve">, venho através deste solicitar </w:t>
      </w:r>
      <w:r>
        <w:rPr>
          <w:szCs w:val="24"/>
        </w:rPr>
        <w:t>a minha desistência oficializada do curso.</w:t>
      </w:r>
      <w:bookmarkStart w:id="2" w:name="_GoBack"/>
      <w:bookmarkEnd w:id="2"/>
    </w:p>
    <w:p w14:paraId="1DF08237" w14:textId="77777777" w:rsidR="00A87800" w:rsidRPr="00523485" w:rsidRDefault="00A87800" w:rsidP="00A87800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2EC03B6B" w14:textId="50E8AB4B" w:rsidR="00A87800" w:rsidRDefault="00662DDF" w:rsidP="00523485">
      <w:pPr>
        <w:pStyle w:val="Corpodetexto"/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 xml:space="preserve">As razões que justificam minha solicitação de </w:t>
      </w:r>
      <w:r w:rsidR="0075652C">
        <w:rPr>
          <w:szCs w:val="24"/>
        </w:rPr>
        <w:t>desistência oficializada</w:t>
      </w:r>
      <w:r>
        <w:rPr>
          <w:szCs w:val="24"/>
        </w:rPr>
        <w:t xml:space="preserve"> são: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GISTRAR JUSTIFICATIVA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REGISTRAR JUSTIFICATIVA</w:t>
      </w:r>
      <w:r>
        <w:rPr>
          <w:szCs w:val="24"/>
        </w:rPr>
        <w:fldChar w:fldCharType="end"/>
      </w:r>
      <w:r w:rsidRPr="00523485">
        <w:rPr>
          <w:szCs w:val="24"/>
        </w:rPr>
        <w:t>.</w:t>
      </w:r>
    </w:p>
    <w:p w14:paraId="09003C3C" w14:textId="6913710F" w:rsidR="00AF58B4" w:rsidRDefault="00AF58B4" w:rsidP="00523485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29E52D2F" w14:textId="58032AA8" w:rsidR="00AF58B4" w:rsidRDefault="00AF58B4" w:rsidP="00523485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0C884CEB" w14:textId="63FB9DB3" w:rsidR="00AF58B4" w:rsidRDefault="00AF58B4" w:rsidP="00523485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46DDBD0F" w14:textId="43AACAE8" w:rsidR="00AF58B4" w:rsidRDefault="00AF58B4" w:rsidP="00523485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0A36F3B0" w14:textId="77777777" w:rsidR="00AF58B4" w:rsidRPr="00523485" w:rsidRDefault="00AF58B4" w:rsidP="00523485">
      <w:pPr>
        <w:pStyle w:val="Corpodetexto"/>
        <w:spacing w:line="360" w:lineRule="auto"/>
        <w:ind w:firstLine="1134"/>
        <w:jc w:val="both"/>
        <w:rPr>
          <w:szCs w:val="24"/>
        </w:rPr>
      </w:pPr>
    </w:p>
    <w:p w14:paraId="1FB43DA2" w14:textId="77777777" w:rsidR="00662DDF" w:rsidRDefault="00662DDF" w:rsidP="00A87800">
      <w:pPr>
        <w:pStyle w:val="Recuodecorpodetexto"/>
        <w:rPr>
          <w:sz w:val="24"/>
          <w:szCs w:val="24"/>
        </w:rPr>
      </w:pPr>
    </w:p>
    <w:p w14:paraId="60AD2772" w14:textId="059240C9" w:rsidR="00983BD1" w:rsidRDefault="00AF58B4" w:rsidP="00AF58B4">
      <w:pPr>
        <w:pStyle w:val="Recuodecorpodetexto"/>
        <w:jc w:val="right"/>
        <w:rPr>
          <w:sz w:val="24"/>
          <w:szCs w:val="24"/>
        </w:rPr>
      </w:pPr>
      <w:r>
        <w:rPr>
          <w:szCs w:val="24"/>
        </w:rPr>
        <w:t xml:space="preserve">Canoas,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DIA</w:t>
      </w:r>
      <w:r>
        <w:rPr>
          <w:szCs w:val="24"/>
        </w:rPr>
        <w:fldChar w:fldCharType="end"/>
      </w:r>
      <w:r>
        <w:rPr>
          <w:szCs w:val="24"/>
        </w:rPr>
        <w:t xml:space="preserve"> de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MÊS</w:t>
      </w:r>
      <w:r>
        <w:rPr>
          <w:szCs w:val="24"/>
        </w:rPr>
        <w:fldChar w:fldCharType="end"/>
      </w:r>
      <w:r>
        <w:rPr>
          <w:szCs w:val="24"/>
        </w:rPr>
        <w:t xml:space="preserve"> de </w:t>
      </w:r>
      <w:r w:rsidR="00921E02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="00921E02">
        <w:rPr>
          <w:szCs w:val="24"/>
        </w:rPr>
        <w:instrText xml:space="preserve"> FORMTEXT </w:instrText>
      </w:r>
      <w:r w:rsidR="00921E02">
        <w:rPr>
          <w:szCs w:val="24"/>
        </w:rPr>
      </w:r>
      <w:r w:rsidR="00921E02">
        <w:rPr>
          <w:szCs w:val="24"/>
        </w:rPr>
        <w:fldChar w:fldCharType="separate"/>
      </w:r>
      <w:r w:rsidR="00921E02">
        <w:rPr>
          <w:noProof/>
          <w:szCs w:val="24"/>
        </w:rPr>
        <w:t>ANO</w:t>
      </w:r>
      <w:r w:rsidR="00921E02">
        <w:rPr>
          <w:szCs w:val="24"/>
        </w:rPr>
        <w:fldChar w:fldCharType="end"/>
      </w:r>
      <w:r>
        <w:rPr>
          <w:szCs w:val="24"/>
        </w:rPr>
        <w:t>.</w:t>
      </w:r>
    </w:p>
    <w:p w14:paraId="6DCF3812" w14:textId="77777777" w:rsidR="00983BD1" w:rsidRDefault="00983BD1" w:rsidP="00A87800">
      <w:pPr>
        <w:pStyle w:val="Recuodecorpodetexto"/>
        <w:rPr>
          <w:sz w:val="24"/>
          <w:szCs w:val="24"/>
        </w:rPr>
      </w:pPr>
    </w:p>
    <w:p w14:paraId="41A70DD0" w14:textId="1094FB0A" w:rsidR="00983BD1" w:rsidRDefault="00983BD1" w:rsidP="00A87800">
      <w:pPr>
        <w:pStyle w:val="Recuodecorpodetexto"/>
        <w:rPr>
          <w:sz w:val="24"/>
          <w:szCs w:val="24"/>
        </w:rPr>
      </w:pPr>
    </w:p>
    <w:p w14:paraId="40C9C765" w14:textId="77777777" w:rsidR="001A02A3" w:rsidRDefault="001A02A3" w:rsidP="00A87800">
      <w:pPr>
        <w:pStyle w:val="Recuodecorpodetexto"/>
        <w:rPr>
          <w:sz w:val="24"/>
          <w:szCs w:val="24"/>
        </w:rPr>
      </w:pPr>
    </w:p>
    <w:p w14:paraId="17F33793" w14:textId="77777777" w:rsidR="00A87800" w:rsidRPr="00523485" w:rsidRDefault="00EF5523" w:rsidP="00A87800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14:paraId="68A7B99F" w14:textId="77777777" w:rsidR="00EF5523" w:rsidRPr="00523485" w:rsidRDefault="00EF5523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assinatura do(a) </w:t>
      </w:r>
      <w:r w:rsidR="00A87800" w:rsidRPr="00523485">
        <w:rPr>
          <w:szCs w:val="24"/>
        </w:rPr>
        <w:t>aluno</w:t>
      </w:r>
      <w:r w:rsidRPr="00523485">
        <w:rPr>
          <w:szCs w:val="24"/>
        </w:rPr>
        <w:t>(a)</w:t>
      </w:r>
    </w:p>
    <w:p w14:paraId="058903F3" w14:textId="77777777" w:rsidR="00A87800" w:rsidRPr="00523485" w:rsidRDefault="00A87800">
      <w:pPr>
        <w:pStyle w:val="Corpodetexto2"/>
        <w:rPr>
          <w:sz w:val="24"/>
          <w:szCs w:val="24"/>
        </w:rPr>
      </w:pPr>
    </w:p>
    <w:p w14:paraId="74692610" w14:textId="77777777" w:rsidR="00AC741E" w:rsidRDefault="00AC741E" w:rsidP="00AC741E">
      <w:pPr>
        <w:rPr>
          <w:b/>
          <w:bCs/>
          <w:color w:val="000000"/>
          <w:sz w:val="24"/>
          <w:szCs w:val="24"/>
        </w:rPr>
      </w:pPr>
    </w:p>
    <w:p w14:paraId="00E63B23" w14:textId="77777777"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14:paraId="1B7762FE" w14:textId="77777777"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14:paraId="4E1D635F" w14:textId="77777777" w:rsidR="00983BD1" w:rsidRPr="00523485" w:rsidRDefault="00983BD1" w:rsidP="00AC741E">
      <w:pPr>
        <w:rPr>
          <w:b/>
          <w:bCs/>
          <w:color w:val="000000"/>
          <w:sz w:val="24"/>
          <w:szCs w:val="24"/>
        </w:rPr>
      </w:pPr>
    </w:p>
    <w:sectPr w:rsidR="00983BD1" w:rsidRPr="00523485" w:rsidSect="004A11DF">
      <w:headerReference w:type="default" r:id="rId8"/>
      <w:footerReference w:type="default" r:id="rId9"/>
      <w:pgSz w:w="11907" w:h="16840" w:code="9"/>
      <w:pgMar w:top="2552" w:right="1134" w:bottom="993" w:left="1134" w:header="56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8813" w14:textId="77777777" w:rsidR="00DC675F" w:rsidRDefault="00DC675F">
      <w:r>
        <w:separator/>
      </w:r>
    </w:p>
  </w:endnote>
  <w:endnote w:type="continuationSeparator" w:id="0">
    <w:p w14:paraId="78EDC424" w14:textId="77777777" w:rsidR="00DC675F" w:rsidRDefault="00DC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B052" w14:textId="77777777"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14:paraId="49922589" w14:textId="77777777"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984B" w14:textId="77777777" w:rsidR="00DC675F" w:rsidRDefault="00DC675F">
      <w:r>
        <w:separator/>
      </w:r>
    </w:p>
  </w:footnote>
  <w:footnote w:type="continuationSeparator" w:id="0">
    <w:p w14:paraId="75E10F0A" w14:textId="77777777" w:rsidR="00DC675F" w:rsidRDefault="00DC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09FEB" w14:textId="77777777" w:rsidR="00E40766" w:rsidRDefault="00A7578C">
    <w:pPr>
      <w:pStyle w:val="Cabealho"/>
    </w:pPr>
    <w:r>
      <w:rPr>
        <w:noProof/>
      </w:rPr>
      <w:drawing>
        <wp:inline distT="0" distB="0" distL="0" distR="0" wp14:anchorId="334F4635" wp14:editId="03452D55">
          <wp:extent cx="5943600" cy="1266825"/>
          <wp:effectExtent l="0" t="0" r="0" b="0"/>
          <wp:docPr id="2" name="Imagem 2" descr="Folha-timbrada-reitoria-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-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B1"/>
    <w:rsid w:val="00006E9A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B684E"/>
    <w:rsid w:val="000D161C"/>
    <w:rsid w:val="000E5BD1"/>
    <w:rsid w:val="000F728F"/>
    <w:rsid w:val="0015359D"/>
    <w:rsid w:val="001736BA"/>
    <w:rsid w:val="00186E88"/>
    <w:rsid w:val="0019568B"/>
    <w:rsid w:val="001A02A3"/>
    <w:rsid w:val="001A3E70"/>
    <w:rsid w:val="001B2BA7"/>
    <w:rsid w:val="001C7751"/>
    <w:rsid w:val="001D7754"/>
    <w:rsid w:val="001E1EB5"/>
    <w:rsid w:val="001E2EF3"/>
    <w:rsid w:val="001E5400"/>
    <w:rsid w:val="002021A6"/>
    <w:rsid w:val="00203AF6"/>
    <w:rsid w:val="00206298"/>
    <w:rsid w:val="0023063F"/>
    <w:rsid w:val="00254896"/>
    <w:rsid w:val="0026081D"/>
    <w:rsid w:val="002922CA"/>
    <w:rsid w:val="002A1D28"/>
    <w:rsid w:val="002C29EE"/>
    <w:rsid w:val="002D3C66"/>
    <w:rsid w:val="00305478"/>
    <w:rsid w:val="00310733"/>
    <w:rsid w:val="0033270C"/>
    <w:rsid w:val="0033464B"/>
    <w:rsid w:val="003724D6"/>
    <w:rsid w:val="003725D9"/>
    <w:rsid w:val="00385695"/>
    <w:rsid w:val="00385BC9"/>
    <w:rsid w:val="003D36FC"/>
    <w:rsid w:val="003D44FA"/>
    <w:rsid w:val="003E49D4"/>
    <w:rsid w:val="003F792E"/>
    <w:rsid w:val="00426809"/>
    <w:rsid w:val="00437B5B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E7A1A"/>
    <w:rsid w:val="004F705C"/>
    <w:rsid w:val="004F7607"/>
    <w:rsid w:val="00523485"/>
    <w:rsid w:val="005247D5"/>
    <w:rsid w:val="005340AF"/>
    <w:rsid w:val="00544823"/>
    <w:rsid w:val="005613CD"/>
    <w:rsid w:val="00566E8E"/>
    <w:rsid w:val="0057277F"/>
    <w:rsid w:val="00573169"/>
    <w:rsid w:val="00583C72"/>
    <w:rsid w:val="00590017"/>
    <w:rsid w:val="005A06A4"/>
    <w:rsid w:val="005A4E87"/>
    <w:rsid w:val="005B2728"/>
    <w:rsid w:val="005D12BB"/>
    <w:rsid w:val="005D46BF"/>
    <w:rsid w:val="005E233D"/>
    <w:rsid w:val="005E53C5"/>
    <w:rsid w:val="005F2941"/>
    <w:rsid w:val="005F4C44"/>
    <w:rsid w:val="0061160E"/>
    <w:rsid w:val="006156C2"/>
    <w:rsid w:val="0063708F"/>
    <w:rsid w:val="006412AC"/>
    <w:rsid w:val="00662DDF"/>
    <w:rsid w:val="00683794"/>
    <w:rsid w:val="006A7B9A"/>
    <w:rsid w:val="006C2A37"/>
    <w:rsid w:val="006D02B1"/>
    <w:rsid w:val="00700F29"/>
    <w:rsid w:val="00723344"/>
    <w:rsid w:val="007364CF"/>
    <w:rsid w:val="00741C35"/>
    <w:rsid w:val="00745EDC"/>
    <w:rsid w:val="0075652C"/>
    <w:rsid w:val="0079605E"/>
    <w:rsid w:val="007D554B"/>
    <w:rsid w:val="00803854"/>
    <w:rsid w:val="0080553B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21E02"/>
    <w:rsid w:val="00923BA8"/>
    <w:rsid w:val="00940357"/>
    <w:rsid w:val="009433D4"/>
    <w:rsid w:val="00944459"/>
    <w:rsid w:val="00945531"/>
    <w:rsid w:val="00960BCE"/>
    <w:rsid w:val="00981831"/>
    <w:rsid w:val="00983BD1"/>
    <w:rsid w:val="0098799F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7578C"/>
    <w:rsid w:val="00A82FEF"/>
    <w:rsid w:val="00A87800"/>
    <w:rsid w:val="00AA0375"/>
    <w:rsid w:val="00AB76A8"/>
    <w:rsid w:val="00AC741E"/>
    <w:rsid w:val="00AF032C"/>
    <w:rsid w:val="00AF58B4"/>
    <w:rsid w:val="00AF6315"/>
    <w:rsid w:val="00B44AE3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574D3"/>
    <w:rsid w:val="00C864E0"/>
    <w:rsid w:val="00CB2D1B"/>
    <w:rsid w:val="00CB718B"/>
    <w:rsid w:val="00CE195D"/>
    <w:rsid w:val="00CE39D7"/>
    <w:rsid w:val="00D07D80"/>
    <w:rsid w:val="00D177C9"/>
    <w:rsid w:val="00D210A2"/>
    <w:rsid w:val="00D36688"/>
    <w:rsid w:val="00D422D0"/>
    <w:rsid w:val="00D45D3E"/>
    <w:rsid w:val="00D57CD8"/>
    <w:rsid w:val="00D80FB1"/>
    <w:rsid w:val="00D82257"/>
    <w:rsid w:val="00D8297B"/>
    <w:rsid w:val="00D94C0D"/>
    <w:rsid w:val="00DA196E"/>
    <w:rsid w:val="00DB0BC8"/>
    <w:rsid w:val="00DC675F"/>
    <w:rsid w:val="00DC70B5"/>
    <w:rsid w:val="00DF54B7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C2BF4"/>
    <w:rsid w:val="00ED0B06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7488B"/>
    <w:rsid w:val="00F83CB6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E27E2"/>
  <w15:docId w15:val="{4038C03A-2581-447F-A63C-D05B8C56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8363-322E-43BE-8F45-368E06EE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teste</dc:creator>
  <cp:keywords/>
  <cp:lastModifiedBy>Isadora Ribeiro</cp:lastModifiedBy>
  <cp:revision>2</cp:revision>
  <cp:lastPrinted>2012-01-17T23:49:00Z</cp:lastPrinted>
  <dcterms:created xsi:type="dcterms:W3CDTF">2024-06-25T12:44:00Z</dcterms:created>
  <dcterms:modified xsi:type="dcterms:W3CDTF">2024-06-25T12:44:00Z</dcterms:modified>
</cp:coreProperties>
</file>